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81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Арида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Арида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0506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30008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8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8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22 (09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Лукина Наталия Никола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7-33-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Федора Глад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19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3.08.2025 по 02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